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英语必备  总复习与学习指导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英语必备  总复习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34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高考英语必备  总复习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